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  <w:bookmarkStart w:id="0" w:name="_Hlk135821275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 работе ГОАУ ДО ЯО «Центр детей и юношества»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 статусе базовой площадки за 2023 г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ма «Д</w:t>
      </w:r>
      <w:r>
        <w:rPr>
          <w:rFonts w:ascii="Times New Roman" w:hAnsi="Times New Roman" w:cs="Times New Roman"/>
          <w:sz w:val="24"/>
          <w:szCs w:val="24"/>
        </w:rPr>
        <w:t xml:space="preserve">оступное дополнительное образование для детей с ОВЗ»,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 09.06.2022, протокол № 6 заседания ученого совета ГАУ ДПО ЯО ИРО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bookmarkEnd w:id="0"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835"/>
        <w:gridCol w:w="1701"/>
        <w:gridCol w:w="851"/>
        <w:gridCol w:w="4536"/>
        <w:gridCol w:w="4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плана БП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выполнение (дата, название, коли-во участников или достижение)</w:t>
            </w:r>
          </w:p>
        </w:tc>
        <w:tc>
          <w:tcPr>
            <w:tcW w:w="46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ой сл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рпоративного обучения для педагогических сотрудников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Курс простых шагов поддержки педагогической активност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индрома эмоционального выгорания педагогических работников средствами арт-терапии и нейрографики</w:t>
            </w:r>
            <w:r>
              <w:rPr>
                <w:rFonts w:ascii="Times New Roman" w:hAnsi="Times New Roman"/>
                <w:sz w:val="24"/>
                <w:szCs w:val="24"/>
              </w:rPr>
              <w:t>), 72 ч, 6 человек (каждый четверг, до 31 мая 2023)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cdu.ru/11430/aprel-vremya-pervyh-i-smelyh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cdu.ru/11430/aprel-vremya-pervyh-i-smelyh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овышению профессионального мастерства «Работа с хоровым коллективом в общеобразовательной школе»</w:t>
            </w:r>
            <w:r>
              <w:rPr>
                <w:rFonts w:ascii="Times New Roman" w:hAnsi="Times New Roman"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ГБОУ ДО города Москвы «Центр творческого развития и музыкально-эстетического образования детей и юношества «Радость»</w:t>
            </w:r>
          </w:p>
        </w:tc>
        <w:tc>
          <w:tcPr>
            <w:tcW w:w="7088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«Центра детей и юношества» с общеобразовательными школами города Ярославля в целях развития хорового воспитания детей и молодежи», Герберг А.Н. (руководитель хоровой студии «Аллегро»), Герберг М.Е. (педагог дополнительного образования), 7 ноября 2023</w:t>
            </w:r>
          </w:p>
          <w:p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ических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 ЦДЮ с целью повышения уровня компетенций педагогических работников учреждения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досуга сотрудников ЦДЮ «Желтая пятница» (каждая среда до 31 мая)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cdu.ru/pedagogicheskie-soobshhestva-czdyu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cdu.ru/pedagogicheskie-soobshhestva-czdyu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Мастерская «ПРОдвижение» - цикл тренинговых занятий по психологическому просвещению (в рамках деятельности психолого-педагогического сопровождения профессиональной деятельности педагогических работников). Тренинги направлены на повышение профессиональной компетентности педагогов, сплочение коллектива, развитие навыков взаимодействия с обучающимися и с педагогическим коллективом, обобщение и распространение педагогического опыта (1 раз в месяц)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oc3082868_658000771?hash=nbZXGtht1WCZgA8BESqIEzuCluXi4rvMo1VyN3p2IFw&amp;dl=8iNHo7GzdlSWEg1EuuZZao8IIU3oKVPObSs0yizA35z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doc3082868_658000771?hash=nbZXGtht1WCZgA8BESqIEzuCluXi4rvMo1VyN3p2IFw&amp;dl=8iNHo7GzdlSWEg1EuuZZao8IIU3oKVPObSs0yizA35z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еминаров для педагогических работников с целью повышения профессиональных компетенций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«Обновление дополнительной общеобразовательной программы», 27 человек, 16 февраля 2023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составе Совета регионального методического объединения специалистов сферы дополнительного образования 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семинара «Методический арсенал педагога дополнительного образования», 3 ч, 30 человек, 17 января 2023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Масло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.В., старший методист, </w:t>
            </w:r>
            <w:bookmarkStart w:id="1" w:name="_GoBack"/>
            <w:bookmarkEnd w:id="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фонова С.Е., старший методист)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iro.yar.ru/index.php?id=670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www.iro.yar.ru/index.php?id=6706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Эффективные формы работы с родителями в учреждении дополнительного образования» (обмен опытом для педагогов из г. Ярославля, Москвы, Некрасовского и Ростовского районов области), 3 ч, 26 человек, 22 ноября 2023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Сафонова С.Е., старший методист).</w:t>
            </w:r>
          </w:p>
        </w:tc>
        <w:tc>
          <w:tcPr>
            <w:tcW w:w="4641" w:type="dxa"/>
          </w:tcPr>
          <w:p>
            <w:pPr>
              <w:pStyle w:val="16"/>
              <w:ind w:left="0" w:firstLine="0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feed?w=wall-178890851_9243" </w:instrText>
            </w:r>
            <w:r>
              <w:fldChar w:fldCharType="separate"/>
            </w:r>
            <w:r>
              <w:rPr>
                <w:rStyle w:val="7"/>
                <w:rFonts w:eastAsia="Calibri" w:cs="Times New Roman"/>
                <w:sz w:val="24"/>
                <w:szCs w:val="24"/>
              </w:rPr>
              <w:t>https://vk.com/feed?w=wall-178890851_9243</w:t>
            </w:r>
            <w:r>
              <w:rPr>
                <w:rStyle w:val="7"/>
                <w:rFonts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бщеобразовательных общеразвивающих программ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2023-2024 учебный год разработано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23 новых программы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«Окно моей души», 1 год, 144 ч, 7-10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41301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41301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«Ближе к природе», 1 год, 72 ч, 8-12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0864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08647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, 1 год, 144 ч, 13-17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68590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68590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 эфире», 1 год, 72 ч, 12-17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6083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60837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-студия «МАЯК»: художественное слово», 1 год, 72 ч, 7-17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60636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60636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бальные танцы. Начальный этап», 4 года, 108 ч, 5-9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24648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24648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бальные танцы. Основной этап», 4 года, 216 ч, 8-13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25551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25551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бальные танцы. Совершенствование», 2 года, 216 ч, 13-18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26029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26029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бальные танцы. Общефизическая подготовка. Совершенствование», 2 года, 108 ч, 13-18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26733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26733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анцевальные стили», 2 года, 144 ч, 14-18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39720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39720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я хореография», 1 год, 72 ч, 14-18 лет 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6005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60057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утешествия в мир природы», 1 год, 72 ч, 7-9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800249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800249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для увлеченных», 1 год. 72 ч, 10-11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54630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54630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лаборатория». 1 год, 144 ч, 13-15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54633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54633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в науку: экспериментальная ботаника», 1 год, 72 ч, 10-13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55711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55711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 для начинающих», 1год, 144 ч, 6-7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816606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816606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водство и основы флористики», 2 года, 144 ч, 12-16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68339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68339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енетики», 1 год, 72 ч, 16-17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87528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87528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 для подростков -1», 1 год, 18 ч, 11-13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43519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43519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 для подростков -2», 1 год, 28 ч, 11-13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43532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43532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ы будущего», 1 год, 72 ч, 6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35168/modules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35168/modules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ьный клуб. Знатоки», 3 года, 144 ч, 11-17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93571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935717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спортивно-оздоровительных групп по дзюдо, 1 год, 72ч., 7-9 ле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19145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19145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ополнительных общеобразовательных общеразвивающих программ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2023-2024 учебный год обновлено 137 программ и 5 программ для лагеря дневного пребывания детей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s://yarcdu.ru/obrazovanie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https://yarcdu.ru/obrazovanie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ля детей с ОВЗ</w:t>
            </w: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социиально-гуманитарной направленности «Окно моей души», 7-10 лет, 8 обучающихся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ический состав группы:</w:t>
            </w:r>
          </w:p>
          <w:p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ЗПР;</w:t>
            </w:r>
          </w:p>
          <w:p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РАС с сохранным интеллектом, допускается ЗПР;</w:t>
            </w:r>
          </w:p>
          <w:p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ОНР 2, 3, 4 степень; </w:t>
            </w:r>
          </w:p>
          <w:p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частичной утратой слуха и зрения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810205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810205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естественно-научной направленности «Ближе к природе», 8-12 лет, 10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нтальные нарушения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100864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1008647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физкультурно-спортивной направленности «Адаптивная физическая культура с элементами футбола» (для детей с ОВЗ), 5-10 лет, 10 обучающихся</w:t>
            </w:r>
          </w:p>
        </w:tc>
        <w:tc>
          <w:tcPr>
            <w:tcW w:w="4536" w:type="dxa"/>
            <w:vMerge w:val="restar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ический состав группы:</w:t>
            </w:r>
          </w:p>
          <w:p>
            <w:pPr>
              <w:pStyle w:val="16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ind w:left="319" w:hanging="31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слышащие.</w:t>
            </w:r>
          </w:p>
          <w:p>
            <w:pPr>
              <w:pStyle w:val="16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ind w:left="319" w:hanging="31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видящие.</w:t>
            </w:r>
          </w:p>
          <w:p>
            <w:pPr>
              <w:pStyle w:val="16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ind w:left="319" w:hanging="31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но-двигатель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арата.</w:t>
            </w:r>
          </w:p>
          <w:p>
            <w:pPr>
              <w:pStyle w:val="16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ind w:left="319" w:hanging="31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держкой психическ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</w:p>
          <w:p>
            <w:pPr>
              <w:pStyle w:val="16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ind w:left="319" w:hanging="31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стройств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т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ктра.</w:t>
            </w:r>
          </w:p>
          <w:p>
            <w:pPr>
              <w:pStyle w:val="16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ind w:left="319" w:hanging="319"/>
              <w:contextualSpacing w:val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 умственной отсталость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теллектуальным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ями)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299466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299466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физкультурно-спортивной направленности «Адаптивная физическая культура с элементами футбола» (для детей с ОВЗ), 10-18 лет, 10 обучающихся</w:t>
            </w:r>
          </w:p>
        </w:tc>
        <w:tc>
          <w:tcPr>
            <w:tcW w:w="453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476048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pfdo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/476048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социально-гуманитарной направленности «По ступенькам к звуку», 5-18 лет, 20 обучающихся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ое об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зологический состав группы:</w:t>
            </w:r>
          </w:p>
          <w:p>
            <w:pPr>
              <w:pStyle w:val="16"/>
              <w:numPr>
                <w:ilvl w:val="0"/>
                <w:numId w:val="3"/>
              </w:numPr>
              <w:ind w:left="319" w:hanging="31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фонетическое недоразвитие речи, далее ФНР (дислалия, стертая дизартрия, дизартрия); </w:t>
            </w:r>
          </w:p>
          <w:p>
            <w:pPr>
              <w:pStyle w:val="16"/>
              <w:numPr>
                <w:ilvl w:val="0"/>
                <w:numId w:val="3"/>
              </w:numPr>
              <w:ind w:left="319" w:hanging="31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фонетико-фонематическое недоразвитие речи, далее ФФНР (дислалия, стертая дизартрия, дизартрия); </w:t>
            </w:r>
          </w:p>
          <w:p>
            <w:pPr>
              <w:pStyle w:val="16"/>
              <w:numPr>
                <w:ilvl w:val="0"/>
                <w:numId w:val="3"/>
              </w:numPr>
              <w:ind w:left="319" w:hanging="31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ВЗ, обусловленное ТНР (тяжелыми нарушениями речи)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426275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426275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П социально-гуманитарной направленности «Занимательная логопедия и логоритмика», 5-6 лет, 18 обучающихся 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ля детей с общим недоразвитием речи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665938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665938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социально-гуманитарной направленности «Грамотейка» (нарушение речи), 7-8 лет, 18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зличными отклонениями в речевом развитии (дисграфии, дислексии)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819583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819583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П художественной направленности «Я вхожу в мир театра», 12-13 лет, 8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ОВЗ, детей, имеющих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.pfdo.ru/app/program-view/69733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.pfdo.ru/app/program-view/697337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и распространение опыта (публикации, выступления и др.)</w:t>
            </w:r>
          </w:p>
        </w:tc>
        <w:tc>
          <w:tcPr>
            <w:tcW w:w="7088" w:type="dxa"/>
            <w:gridSpan w:val="3"/>
          </w:tcPr>
          <w:p>
            <w:pPr>
              <w:pStyle w:val="10"/>
              <w:spacing w:before="0" w:beforeAutospacing="0" w:after="0" w:afterAutospacing="0"/>
            </w:pPr>
            <w:r>
              <w:t>77-ая Международная научная конференция «Чтения Ушинского»</w:t>
            </w:r>
          </w:p>
          <w:p>
            <w:pPr>
              <w:pStyle w:val="10"/>
              <w:spacing w:before="0" w:beforeAutospacing="0" w:after="0" w:afterAutospacing="0"/>
              <w:jc w:val="both"/>
            </w:pPr>
            <w:r>
              <w:t>1. Выступление «</w:t>
            </w:r>
            <w:r>
              <w:rPr>
                <w:shd w:val="clear" w:color="auto" w:fill="FFFFFF"/>
              </w:rPr>
              <w:t>Социальное воспитание детей, подростков и молодежи</w:t>
            </w:r>
            <w:r>
              <w:t xml:space="preserve"> в условиях современных педагогических реалий», Кожохина С.К., ст. ПДО</w:t>
            </w:r>
          </w:p>
          <w:p>
            <w:pPr>
              <w:pStyle w:val="10"/>
              <w:spacing w:before="0" w:beforeAutospacing="0" w:after="0" w:afterAutospacing="0"/>
              <w:jc w:val="both"/>
            </w:pPr>
            <w:r>
              <w:t>2. «Организация работы по обучению и сопровождению обучающихся с ограниченными возможностями здоровья» (из опыта работы ГОАУ ДО ЯО «Центр детей и юношества»), Мешкова Е.В., Кребс Е.В., ПДО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cdu.ru/11444/obmen-opytom-i-ideyami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cdu.ru/11444/obmen-opytom-i-ideyami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конференция, посвященная 160-летию со дня рождения В.И. Вернадского «Дни защиты от экологической опасности – путь к ноосфере»: выступление о юннатском движении в России, Ярославской области, апрель, 50 участников.</w:t>
            </w:r>
          </w:p>
        </w:tc>
        <w:tc>
          <w:tcPr>
            <w:tcW w:w="4641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yarregion.ru/depts/doosp/tmpPages/news.aspx?newsID=3012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www.yarregion.ru/depts/doosp/tmpPages/news.aspx?newsID=3012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pStyle w:val="10"/>
              <w:spacing w:before="0" w:beforeAutospacing="0" w:after="0" w:afterAutospacing="0"/>
            </w:pPr>
            <w:r>
              <w:t xml:space="preserve">Международный рецензируемый журнал открытого доступа </w:t>
            </w:r>
            <w:r>
              <w:rPr>
                <w:iCs/>
                <w:shd w:val="clear" w:color="auto" w:fill="FFFFFF"/>
              </w:rPr>
              <w:t>«Экопоэзис: экогуманитарные теория и практика»</w:t>
            </w:r>
            <w:r>
              <w:t>.</w:t>
            </w:r>
            <w:r>
              <w:rPr>
                <w:iCs/>
                <w:shd w:val="clear" w:color="auto" w:fill="FFFFFF"/>
              </w:rPr>
              <w:t xml:space="preserve"> Публикация статьи</w:t>
            </w:r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t xml:space="preserve">«Использование экогуманитарной арт-педагогической технологии «Окно моей души» в контексте образования в интересах устойчивого развития», </w:t>
            </w:r>
            <w:r>
              <w:rPr>
                <w:iCs/>
                <w:shd w:val="clear" w:color="auto" w:fill="FFFFFF"/>
              </w:rPr>
              <w:t>Кожохина С.К., старший ПДО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ecopoiesis.ru/aktualnoe/news_post/kozhohina-s-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ecopoiesis.ru/aktualnoe/news_post/kozhohina-s-k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pStyle w:val="10"/>
              <w:spacing w:before="0" w:beforeAutospacing="0" w:after="0" w:afterAutospacing="0"/>
            </w:pPr>
            <w:r>
              <w:t xml:space="preserve">5-ая научно-практическая междисциплинарная онлайн-конференция, посвященная вопросам </w:t>
            </w:r>
            <w:r>
              <w:rPr>
                <w:bCs/>
              </w:rPr>
              <w:t>Трудного взросления, связанным с формированием различных аспектов и кризисов идентичности, опыт «</w:t>
            </w:r>
            <w:r>
              <w:rPr>
                <w:rStyle w:val="8"/>
                <w:b w:val="0"/>
                <w:bCs w:val="0"/>
                <w:shd w:val="clear" w:color="auto" w:fill="FFFFFF"/>
              </w:rPr>
              <w:t xml:space="preserve">Межпоколенная арт-терапия – как средство психосоциальной поддержки детей, подростков и представителей старшего поколения», </w:t>
            </w:r>
            <w:r>
              <w:rPr>
                <w:bCs/>
              </w:rPr>
              <w:t>Кожохина С.К., старший ПДО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as.artterapiamos.ru/tpost/jjbscsi2k1-5-aya-mezhdistsiplinarnaya-nauchno-prakt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as.artterapiamos.ru/tpost/jjbscsi2k1-5-aya-mezhdistsiplinarnaya-nauchno-prakt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pStyle w:val="1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методическое объединение педагогов краеведческого профиля. Выступл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активного познания школьниками исторического, культурного и природного наследия родного края»</w:t>
            </w:r>
            <w:r>
              <w:rPr>
                <w:rFonts w:ascii="Times New Roman" w:hAnsi="Times New Roman"/>
                <w:sz w:val="24"/>
                <w:szCs w:val="24"/>
              </w:rPr>
              <w:t>, Калашникова Е.Н., Датская Т.Е., Гурьева Г.В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urist.edu.yar.ru/metodika/mo_kraevedi.html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turist.edu.yar.ru/metodika/mo_kraevedi.html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«Проектные и учебно-исследовательские работы обучающихся: опыт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к региональным этапам Всероссийских конкурсов», Бобровницкая В.Ю. (ст. методист), Королева Е.А. (педагог-организатор)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yarcdu?w=wall-178890851_779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yarcdu?w=wall-178890851_7790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семинар «Память о Великой Отечественной войне: опыт и проблемы мемориализации событий и героев», Бобровницкая В.Ю., ст. методист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vk.com/public218246970?w=wall-218246970_26" \t "_blan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public218246970?w=wall-218246970_26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vk.com/public218246970?w=wall-218246970_2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public218246970?w=wall-218246970_21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vk.com/doc658748505_660372807?hash=wl4sS5VijCioykKUlbJMhegO0vkQzQzOHxS7FSpRkHs&amp;dl=CLOrcQhtiQzXUC10Z06yTFQOXwJsQ8DntTl3L5jOivw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doc658748505_660372807?hash=wl4sS5VijCioykKUlbJMhegO0vkQzQzOHxS7FSpRkHs&amp;dl=CLOrcQhtiQzXUC10Z06yTFQOXwJsQ8DntTl3L5jOivw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public218246970?w=wall-218246970_4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public218246970?w=wall-218246970_47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руглый стол педагогов образовательных организаций Ярославской области «Медиаобразование школьников: региональный опыт» (в рамках областного фестиваля детско-юношеской журналистики «МЕДИА-КРОСС»), Бобровницкая В.Ю. (ст. методист), Капралова Л.П. (педагог-организатор)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vk.com/skm_76?w=wall-122436590_24148" \t "_blan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skm_76?w=wall-122436590_24148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iro.yar.ru/index.php?id=702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www.iro.yar.ru/index.php?id=7024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yarregion.ru/dEpts/doBr/tmpPages/news.aspx?newsID=375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yarregion.ru/dEpts/doBr/tmpPages/news.aspx?newsID=3755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профессиональных конкурсах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х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х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целью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педагогического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ыта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этап Всероссийского открытого конкурса дополнительных общеобразовательных программ «Образовательный ОЛИМП-2023» 28 января – 24 март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инация «Научно-исследовательская и проектная техническая деятельность, ДООП «Первооткрыватель» Поздина Н.Д., ПДО, Лауреат 2 степен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инация «Основы безопасности жизнедеятельности», ДООП "Зеленый свет", Плошкин С.С., Суханова И.В., ПДО, Лауреат 2 степени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cdu.ru/11284/na-vershine-olimpa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cdu.ru/11284/na-vershine-olimpa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, Беляева Е.В., победитель номинации «Педагог дополнительного образования социально-гуманитарной направленности», абсолютный победитель Регионального этапа Всероссийского конкурса профессионального мастерства работников сферы дополнительного образования «Сердце отдаю детям»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yarcdu?z=photo-178890851_457251584%2Fwall-178890851_791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yarcdu?z=photo-178890851_457251584%2Fwall-178890851_7918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ГОАУ ДО ЯО «Центр детей и юношества» «Учебно-методический комплекс дополнительной общеобразовательной программы», январь-март, 10 участников, педагоги дополнительного образования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yarcdu?z=photo-178890851_457251139%2Fwall-178890851_768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yarcdu?z=photo-178890851_457251139%2Fwall-178890851_7680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педагогический конкурс «Живая классика», март, Потапова Я.Э. победитель конкурса.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25423332_9046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wall-25423332_90465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oc19939664_662986210?hash=9Bszl2muTvZQaxS36B6VUiewzpxrRA3tDXHzEAzhfcP&amp;dl=77Yj1AunCRJbABYnglW6fN9gX7wcaSzajTIT8KJOdz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doc19939664_662986210?hash=9Bszl2muTvZQaxS36B6VUiewzpxrRA3tDXHzEAzhfcP&amp;dl=77Yj1AunCRJbABYnglW6fN9gX7wcaSzajTIT8KJOdzk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ой конференции «Вызовы современности и стратегии развития дополнительного образования детей и молодежи в условиях современной реальности»: выступление «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Воспитание и социализация детей и молодежи в системе дополнительного образования (из опыта работы ГОАУ ДО ЯО «Центр детей и юношества»)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бовик Е.А. (директор), Поздина Н.Д. (заместитель директора), республика Беларусь (Минск), 26-27 октября 2023 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rcdu.ru/my-na-mezhdunarodnoj-konferenczii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yarcdu.ru/my-na-mezhdunarodnoj-konferenczii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pacing w:after="0"/>
              <w:ind w:right="62"/>
              <w:rPr>
                <w:color w:val="61616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Цифровое образование. Горизонты будущего»</w:t>
            </w:r>
            <w:r>
              <w:rPr>
                <w:rFonts w:ascii="Times New Roman" w:hAnsi="Times New Roman"/>
                <w:sz w:val="24"/>
                <w:szCs w:val="24"/>
              </w:rPr>
              <w:t>, Поздина Н.Д. (заместитель директора), Суханова И.В. (руководитель отдела технического творчества), Москва, 6-7 декабря 2023</w:t>
            </w:r>
          </w:p>
        </w:tc>
        <w:tc>
          <w:tcPr>
            <w:tcW w:w="4641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vk.com/yarcdu?w=wall-178890851_938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/>
                <w:sz w:val="24"/>
                <w:szCs w:val="24"/>
              </w:rPr>
              <w:t>https://vk.com/yarcdu?w=wall-178890851_9389</w:t>
            </w:r>
            <w:r>
              <w:rPr>
                <w:rStyle w:val="7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61616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Дополнительное образование детей в изменяющемся мире: развитие востребованности, привлекательности, результативности»: выступление «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>Проектная деятельность детей в дополнительном образовании: востребованность, привлекательность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убовик Е.А. (директор), Поздина Н.Д. (заместитель директора), 22-23 ноября 2023 года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мероприятий по распространению эффективного опыта реализации ДООП по различным направленностям ДО (в рамках деятельности ресурсных центров)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экологическая старт-сессия для участников кейс-турнира в рамках регионального эколого-просветительского проекта «Марафон экособытий Ярославии», май, 70 участников.</w:t>
            </w:r>
          </w:p>
        </w:tc>
        <w:tc>
          <w:tcPr>
            <w:tcW w:w="4641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vk.com/yarcdu?w=wall-178890851_821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://vk.com/yarcdu?w=wall-178890851_8218</w:t>
            </w:r>
            <w:r>
              <w:rPr>
                <w:rStyle w:val="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56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образовательный проект «Театральная академия», 36 ч, 23 участника (1 раз в месяц)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vk.com/club20956844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club209568444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yarcdu?z=photo-178890851_457251211%2Falbum-178890851_00%2Frev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vk.com/yarcdu?z=photo-178890851_457251211%2Falbum-178890851_00%2Frev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yarcdu.ru/azbuka-dlya-rezhisserov-shkolnyh-teatrov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://yarcdu.ru/azbuka-dlya-rezhisserov-shkolnyh-teatrov/</w:t>
            </w:r>
            <w:r>
              <w:rPr>
                <w:rStyle w:val="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отрядов юных инспекторов движения ОО ЯО по обмену опытом «Изменения в организации деятельности отрядов юных инспекторов движения в Российской Федерации», 56 человек, 19.10.2023</w:t>
            </w:r>
          </w:p>
        </w:tc>
        <w:tc>
          <w:tcPr>
            <w:tcW w:w="4641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отрядов юных инспекторов движения ОО ЯО по обмену опытом, повышение уровня компетенции в области организации деятельности отрядов «Решение 1 Съезда ООДЮО ЮИД», 64 человека, 21.11.2023</w:t>
            </w:r>
          </w:p>
        </w:tc>
        <w:tc>
          <w:tcPr>
            <w:tcW w:w="4641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-методических документов по организации образовательного процесса</w:t>
            </w:r>
          </w:p>
        </w:tc>
        <w:tc>
          <w:tcPr>
            <w:tcW w:w="70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2023 года обновлены 15 локальных актов, регламентирующих организацию образовательного процесса, в том числе разработку дополнительных и адаптированных общеобразовательных программ. Документы утверждены приказом ГОАУ ДО ЯО «Центр детей и юношества» № 17-01/117 от 01.03.2023</w:t>
            </w:r>
          </w:p>
        </w:tc>
        <w:tc>
          <w:tcPr>
            <w:tcW w:w="46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Ссылки на документы появятся после к 19 июня 2023 года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Е.А. Дубовик</w:t>
      </w:r>
    </w:p>
    <w:p/>
    <w:sectPr>
      <w:pgSz w:w="16838" w:h="11906" w:orient="landscape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B2898"/>
    <w:multiLevelType w:val="multilevel"/>
    <w:tmpl w:val="119B2898"/>
    <w:lvl w:ilvl="0" w:tentative="0">
      <w:start w:val="1"/>
      <w:numFmt w:val="bullet"/>
      <w:lvlText w:val="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">
    <w:nsid w:val="27FB0BAB"/>
    <w:multiLevelType w:val="multilevel"/>
    <w:tmpl w:val="27FB0BA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6262F08"/>
    <w:multiLevelType w:val="multilevel"/>
    <w:tmpl w:val="56262F08"/>
    <w:lvl w:ilvl="0" w:tentative="0">
      <w:start w:val="1"/>
      <w:numFmt w:val="bullet"/>
      <w:lvlText w:val=""/>
      <w:lvlJc w:val="left"/>
      <w:pPr>
        <w:ind w:left="516" w:hanging="284"/>
      </w:pPr>
      <w:rPr>
        <w:rFonts w:hint="default" w:ascii="Symbol" w:hAnsi="Symbol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10" w:hanging="28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00" w:hanging="28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81" w:hanging="28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52" w:hanging="28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43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23"/>
    <w:rsid w:val="00000652"/>
    <w:rsid w:val="00014A69"/>
    <w:rsid w:val="00027A26"/>
    <w:rsid w:val="0005139E"/>
    <w:rsid w:val="00083D03"/>
    <w:rsid w:val="00094AA0"/>
    <w:rsid w:val="000A240D"/>
    <w:rsid w:val="000F10C4"/>
    <w:rsid w:val="00120EBD"/>
    <w:rsid w:val="00132D2B"/>
    <w:rsid w:val="00153479"/>
    <w:rsid w:val="00181645"/>
    <w:rsid w:val="001A14AE"/>
    <w:rsid w:val="001B5CB5"/>
    <w:rsid w:val="001D6B09"/>
    <w:rsid w:val="001E214E"/>
    <w:rsid w:val="001F33D1"/>
    <w:rsid w:val="002065AA"/>
    <w:rsid w:val="002214DE"/>
    <w:rsid w:val="00224892"/>
    <w:rsid w:val="0026242F"/>
    <w:rsid w:val="0026458B"/>
    <w:rsid w:val="00273932"/>
    <w:rsid w:val="00282928"/>
    <w:rsid w:val="002A3F47"/>
    <w:rsid w:val="002A5329"/>
    <w:rsid w:val="002C6958"/>
    <w:rsid w:val="002D5B15"/>
    <w:rsid w:val="00313BE3"/>
    <w:rsid w:val="003548A3"/>
    <w:rsid w:val="003856F0"/>
    <w:rsid w:val="003B1CCD"/>
    <w:rsid w:val="003C228E"/>
    <w:rsid w:val="003C35CE"/>
    <w:rsid w:val="003C37D3"/>
    <w:rsid w:val="003D2AA4"/>
    <w:rsid w:val="003E0E71"/>
    <w:rsid w:val="003F14A3"/>
    <w:rsid w:val="00404703"/>
    <w:rsid w:val="004048D6"/>
    <w:rsid w:val="00440A19"/>
    <w:rsid w:val="004732B1"/>
    <w:rsid w:val="004813E4"/>
    <w:rsid w:val="00497BEC"/>
    <w:rsid w:val="004A0323"/>
    <w:rsid w:val="004B4688"/>
    <w:rsid w:val="00514FBB"/>
    <w:rsid w:val="00536ADD"/>
    <w:rsid w:val="005421CD"/>
    <w:rsid w:val="00546654"/>
    <w:rsid w:val="0055480A"/>
    <w:rsid w:val="005737FA"/>
    <w:rsid w:val="005767C9"/>
    <w:rsid w:val="00584C8D"/>
    <w:rsid w:val="005C3476"/>
    <w:rsid w:val="005F05A7"/>
    <w:rsid w:val="005F2E55"/>
    <w:rsid w:val="00643260"/>
    <w:rsid w:val="00696099"/>
    <w:rsid w:val="006B0CE2"/>
    <w:rsid w:val="006B3AEF"/>
    <w:rsid w:val="006E40A1"/>
    <w:rsid w:val="007173A7"/>
    <w:rsid w:val="00727C6D"/>
    <w:rsid w:val="007438A1"/>
    <w:rsid w:val="007578BD"/>
    <w:rsid w:val="00787C75"/>
    <w:rsid w:val="007A3077"/>
    <w:rsid w:val="007E3409"/>
    <w:rsid w:val="007E5ABF"/>
    <w:rsid w:val="007F1047"/>
    <w:rsid w:val="00817603"/>
    <w:rsid w:val="00847EA3"/>
    <w:rsid w:val="008976DC"/>
    <w:rsid w:val="008E09AE"/>
    <w:rsid w:val="008E0E5A"/>
    <w:rsid w:val="008E2028"/>
    <w:rsid w:val="0091176F"/>
    <w:rsid w:val="0091286B"/>
    <w:rsid w:val="009413E4"/>
    <w:rsid w:val="009624B3"/>
    <w:rsid w:val="00984212"/>
    <w:rsid w:val="009B30F4"/>
    <w:rsid w:val="009C0CFB"/>
    <w:rsid w:val="009E2E28"/>
    <w:rsid w:val="00A1262C"/>
    <w:rsid w:val="00A17BD8"/>
    <w:rsid w:val="00A348AC"/>
    <w:rsid w:val="00A528CF"/>
    <w:rsid w:val="00A87305"/>
    <w:rsid w:val="00AA5DF3"/>
    <w:rsid w:val="00AD33E4"/>
    <w:rsid w:val="00B04B97"/>
    <w:rsid w:val="00B4464B"/>
    <w:rsid w:val="00B93E4D"/>
    <w:rsid w:val="00B9494E"/>
    <w:rsid w:val="00B977FF"/>
    <w:rsid w:val="00BA2D0F"/>
    <w:rsid w:val="00BD3E8A"/>
    <w:rsid w:val="00C26439"/>
    <w:rsid w:val="00C27B58"/>
    <w:rsid w:val="00C56CC8"/>
    <w:rsid w:val="00C6224E"/>
    <w:rsid w:val="00C72712"/>
    <w:rsid w:val="00C86E79"/>
    <w:rsid w:val="00C907B6"/>
    <w:rsid w:val="00C937EB"/>
    <w:rsid w:val="00CA1DAE"/>
    <w:rsid w:val="00CB68B4"/>
    <w:rsid w:val="00CE642C"/>
    <w:rsid w:val="00D07164"/>
    <w:rsid w:val="00D11F91"/>
    <w:rsid w:val="00D33D89"/>
    <w:rsid w:val="00D6188F"/>
    <w:rsid w:val="00D6443F"/>
    <w:rsid w:val="00D80211"/>
    <w:rsid w:val="00D9107A"/>
    <w:rsid w:val="00D96E5A"/>
    <w:rsid w:val="00DA37FC"/>
    <w:rsid w:val="00DF28BD"/>
    <w:rsid w:val="00DF2E3D"/>
    <w:rsid w:val="00E308FC"/>
    <w:rsid w:val="00E63F6A"/>
    <w:rsid w:val="00E706C1"/>
    <w:rsid w:val="00E80E82"/>
    <w:rsid w:val="00E8228E"/>
    <w:rsid w:val="00E95BFE"/>
    <w:rsid w:val="00ED4D6C"/>
    <w:rsid w:val="00EE417F"/>
    <w:rsid w:val="00EE55A8"/>
    <w:rsid w:val="00F1016D"/>
    <w:rsid w:val="00F16D3D"/>
    <w:rsid w:val="00F27909"/>
    <w:rsid w:val="00F93DE8"/>
    <w:rsid w:val="00F9600D"/>
    <w:rsid w:val="00FA56F7"/>
    <w:rsid w:val="00FC6965"/>
    <w:rsid w:val="00FD1F2C"/>
    <w:rsid w:val="00FF1EEC"/>
    <w:rsid w:val="0CA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12"/>
    <w:semiHidden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Текст выноски Знак"/>
    <w:basedOn w:val="3"/>
    <w:link w:val="9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15">
    <w:name w:val="tolef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1"/>
    <w:pPr>
      <w:spacing w:after="0" w:line="240" w:lineRule="auto"/>
      <w:ind w:left="720" w:firstLine="709"/>
      <w:contextualSpacing/>
    </w:pPr>
    <w:rPr>
      <w:rFonts w:ascii="Times New Roman" w:hAnsi="Times New Roman" w:eastAsia="Times New Roman" w:cs="Calibri"/>
      <w:sz w:val="28"/>
    </w:rPr>
  </w:style>
  <w:style w:type="character" w:customStyle="1" w:styleId="17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7059-B591-4891-9B9C-AF1387E80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28</Words>
  <Characters>16696</Characters>
  <Lines>139</Lines>
  <Paragraphs>39</Paragraphs>
  <TotalTime>25</TotalTime>
  <ScaleCrop>false</ScaleCrop>
  <LinksUpToDate>false</LinksUpToDate>
  <CharactersWithSpaces>195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9:38:00Z</dcterms:created>
  <dc:creator>Скибина Любовь В.</dc:creator>
  <cp:lastModifiedBy>guseva</cp:lastModifiedBy>
  <cp:lastPrinted>2023-05-31T09:58:00Z</cp:lastPrinted>
  <dcterms:modified xsi:type="dcterms:W3CDTF">2024-01-22T06:53:3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EBF1FE2BA9A4CAAB691DCF8364B774B_12</vt:lpwstr>
  </property>
</Properties>
</file>